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6409" w14:textId="77777777" w:rsidR="007B3567" w:rsidRPr="00D701B8" w:rsidRDefault="000C1834">
      <w:pPr>
        <w:adjustRightInd/>
        <w:rPr>
          <w:rFonts w:ascii="BIZ UDP明朝 Medium" w:eastAsia="BIZ UDP明朝 Medium" w:hAnsi="BIZ UDP明朝 Medium" w:cs="Times New Roman"/>
          <w:spacing w:val="6"/>
        </w:rPr>
      </w:pPr>
      <w:r w:rsidRPr="00D701B8">
        <w:rPr>
          <w:rFonts w:ascii="BIZ UDP明朝 Medium" w:eastAsia="BIZ UDP明朝 Medium" w:hAnsi="BIZ UDP明朝 Medium" w:hint="eastAsia"/>
          <w:bdr w:val="single" w:sz="4" w:space="0" w:color="000000"/>
        </w:rPr>
        <w:t xml:space="preserve">　別紙様式２の１</w:t>
      </w:r>
      <w:r w:rsidR="007B3567" w:rsidRPr="00D701B8">
        <w:rPr>
          <w:rFonts w:ascii="BIZ UDP明朝 Medium" w:eastAsia="BIZ UDP明朝 Medium" w:hAnsi="BIZ UDP明朝 Medium" w:hint="eastAsia"/>
          <w:bdr w:val="single" w:sz="4" w:space="0" w:color="000000"/>
        </w:rPr>
        <w:t xml:space="preserve">　</w:t>
      </w:r>
    </w:p>
    <w:p w14:paraId="1154786D" w14:textId="714A717C" w:rsidR="007B3567" w:rsidRPr="00D701B8" w:rsidRDefault="007B3567">
      <w:pPr>
        <w:adjustRightInd/>
        <w:spacing w:line="542" w:lineRule="exact"/>
        <w:jc w:val="center"/>
        <w:rPr>
          <w:rFonts w:ascii="BIZ UDP明朝 Medium" w:eastAsia="BIZ UDP明朝 Medium" w:hAnsi="BIZ UDP明朝 Medium" w:cs="Times New Roman"/>
          <w:spacing w:val="6"/>
        </w:rPr>
      </w:pPr>
      <w:r w:rsidRPr="00D701B8">
        <w:rPr>
          <w:rFonts w:ascii="BIZ UDP明朝 Medium" w:eastAsia="BIZ UDP明朝 Medium" w:hAnsi="BIZ UDP明朝 Medium" w:hint="eastAsia"/>
          <w:b/>
          <w:bCs/>
          <w:spacing w:val="2"/>
          <w:sz w:val="28"/>
          <w:szCs w:val="28"/>
        </w:rPr>
        <w:t>営　業　経　歴　書</w:t>
      </w:r>
      <w:r w:rsidR="00C54D96">
        <w:rPr>
          <w:rFonts w:ascii="BIZ UDP明朝 Medium" w:eastAsia="BIZ UDP明朝 Medium" w:hAnsi="BIZ UDP明朝 Medium" w:hint="eastAsia"/>
          <w:b/>
          <w:bCs/>
          <w:spacing w:val="2"/>
          <w:sz w:val="28"/>
          <w:szCs w:val="28"/>
        </w:rPr>
        <w:t xml:space="preserve">　</w:t>
      </w:r>
    </w:p>
    <w:p w14:paraId="709CA830" w14:textId="77777777" w:rsidR="007B3567" w:rsidRPr="00D701B8" w:rsidRDefault="00662DF9">
      <w:pPr>
        <w:wordWrap w:val="0"/>
        <w:adjustRightInd/>
        <w:spacing w:line="502" w:lineRule="exact"/>
        <w:jc w:val="right"/>
        <w:rPr>
          <w:rFonts w:ascii="BIZ UDP明朝 Medium" w:eastAsia="BIZ UDP明朝 Medium" w:hAnsi="BIZ UDP明朝 Medium" w:cs="Times New Roman"/>
          <w:spacing w:val="6"/>
        </w:rPr>
      </w:pPr>
      <w:r w:rsidRPr="00D701B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4C6C71" w:rsidRPr="00D701B8">
        <w:rPr>
          <w:rFonts w:ascii="BIZ UDP明朝 Medium" w:eastAsia="BIZ UDP明朝 Medium" w:hAnsi="BIZ UDP明朝 Medium" w:hint="eastAsia"/>
          <w:sz w:val="24"/>
          <w:szCs w:val="24"/>
        </w:rPr>
        <w:t>（令和</w:t>
      </w:r>
      <w:r w:rsidRPr="00D701B8">
        <w:rPr>
          <w:rFonts w:ascii="BIZ UDP明朝 Medium" w:eastAsia="BIZ UDP明朝 Medium" w:hAnsi="BIZ UDP明朝 Medium" w:hint="eastAsia"/>
          <w:sz w:val="24"/>
          <w:szCs w:val="24"/>
        </w:rPr>
        <w:t xml:space="preserve">　年　月　</w:t>
      </w:r>
      <w:r w:rsidR="007B3567" w:rsidRPr="00D701B8">
        <w:rPr>
          <w:rFonts w:ascii="BIZ UDP明朝 Medium" w:eastAsia="BIZ UDP明朝 Medium" w:hAnsi="BIZ UDP明朝 Medium" w:hint="eastAsia"/>
          <w:sz w:val="24"/>
          <w:szCs w:val="24"/>
        </w:rPr>
        <w:t>日現在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1"/>
        <w:gridCol w:w="6832"/>
      </w:tblGrid>
      <w:tr w:rsidR="007B3567" w:rsidRPr="00D701B8" w14:paraId="243B6F4F" w14:textId="77777777">
        <w:tc>
          <w:tcPr>
            <w:tcW w:w="21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4ED3B4A" w14:textId="77777777" w:rsidR="007B3567" w:rsidRPr="00D701B8" w:rsidRDefault="007B3567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  <w:p w14:paraId="5C08577A" w14:textId="77777777" w:rsidR="007B3567" w:rsidRPr="00D701B8" w:rsidRDefault="007B3567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cs="Times New Roman" w:hint="eastAsia"/>
                <w:spacing w:val="6"/>
              </w:rPr>
              <w:t>提</w:t>
            </w:r>
            <w:r w:rsidR="00904FA5" w:rsidRPr="00D701B8">
              <w:rPr>
                <w:rFonts w:ascii="BIZ UDP明朝 Medium" w:eastAsia="BIZ UDP明朝 Medium" w:hAnsi="BIZ UDP明朝 Medium" w:cs="Times New Roman" w:hint="eastAsia"/>
                <w:spacing w:val="6"/>
              </w:rPr>
              <w:t xml:space="preserve">　</w:t>
            </w:r>
            <w:r w:rsidRPr="00D701B8">
              <w:rPr>
                <w:rFonts w:ascii="BIZ UDP明朝 Medium" w:eastAsia="BIZ UDP明朝 Medium" w:hAnsi="BIZ UDP明朝 Medium" w:cs="Times New Roman" w:hint="eastAsia"/>
                <w:spacing w:val="6"/>
              </w:rPr>
              <w:t>出</w:t>
            </w:r>
            <w:r w:rsidR="00904FA5" w:rsidRPr="00D701B8">
              <w:rPr>
                <w:rFonts w:ascii="BIZ UDP明朝 Medium" w:eastAsia="BIZ UDP明朝 Medium" w:hAnsi="BIZ UDP明朝 Medium" w:cs="Times New Roman" w:hint="eastAsia"/>
                <w:spacing w:val="6"/>
              </w:rPr>
              <w:t xml:space="preserve">　</w:t>
            </w:r>
            <w:r w:rsidRPr="00D701B8">
              <w:rPr>
                <w:rFonts w:ascii="BIZ UDP明朝 Medium" w:eastAsia="BIZ UDP明朝 Medium" w:hAnsi="BIZ UDP明朝 Medium" w:cs="Times New Roman" w:hint="eastAsia"/>
                <w:spacing w:val="6"/>
              </w:rPr>
              <w:t>者</w:t>
            </w:r>
          </w:p>
          <w:p w14:paraId="4710DC1B" w14:textId="77777777" w:rsidR="007B3567" w:rsidRPr="00D701B8" w:rsidRDefault="007B3567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  <w:p w14:paraId="6CD8CA27" w14:textId="77777777" w:rsidR="007B3567" w:rsidRPr="00D701B8" w:rsidRDefault="007B3567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D02BE9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hint="eastAsia"/>
                <w:spacing w:val="-4"/>
                <w:w w:val="50"/>
              </w:rPr>
              <w:t>商　号（名　称）　　　　　　　　　　　　　　　　　　　　　　　　　代表者の職・氏名</w:t>
            </w:r>
          </w:p>
          <w:p w14:paraId="7431594A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  <w:tr w:rsidR="007B3567" w:rsidRPr="00D701B8" w14:paraId="5EB133EE" w14:textId="77777777">
        <w:tc>
          <w:tcPr>
            <w:tcW w:w="21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29F441" w14:textId="77777777" w:rsidR="007B3567" w:rsidRPr="00D701B8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8C3130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hint="eastAsia"/>
                <w:spacing w:val="-4"/>
                <w:w w:val="50"/>
              </w:rPr>
              <w:t>所　在　地</w:t>
            </w:r>
          </w:p>
          <w:p w14:paraId="0047D489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hint="eastAsia"/>
                <w:spacing w:val="-4"/>
                <w:w w:val="50"/>
              </w:rPr>
              <w:t>電話　　　　　　（　　　　　　）　　　　　　　　番</w:t>
            </w:r>
          </w:p>
        </w:tc>
      </w:tr>
      <w:tr w:rsidR="007B3567" w:rsidRPr="00D701B8" w14:paraId="0DF4DD2C" w14:textId="77777777">
        <w:tc>
          <w:tcPr>
            <w:tcW w:w="21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F221916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  <w:p w14:paraId="6A29513C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hint="eastAsia"/>
                <w:spacing w:val="-2"/>
                <w:w w:val="50"/>
                <w:sz w:val="24"/>
                <w:szCs w:val="24"/>
              </w:rPr>
              <w:t>直接取引を希望する支店等</w:t>
            </w:r>
          </w:p>
          <w:p w14:paraId="4E1E4862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BIZ UDP明朝 Medium" w:eastAsia="BIZ UDP明朝 Medium" w:hAnsi="BIZ UDP明朝 Medium" w:cs="Times New Roman"/>
                <w:spacing w:val="6"/>
                <w:w w:val="45"/>
              </w:rPr>
            </w:pPr>
            <w:r w:rsidRPr="00D701B8">
              <w:rPr>
                <w:rFonts w:ascii="BIZ UDP明朝 Medium" w:eastAsia="BIZ UDP明朝 Medium" w:hAnsi="BIZ UDP明朝 Medium" w:hint="eastAsia"/>
                <w:spacing w:val="-2"/>
                <w:w w:val="45"/>
                <w:sz w:val="24"/>
                <w:szCs w:val="24"/>
              </w:rPr>
              <w:t>（申請者と同一の場合は記入不要）</w:t>
            </w:r>
          </w:p>
          <w:p w14:paraId="7ACBAC6B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A27662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hint="eastAsia"/>
                <w:spacing w:val="-4"/>
                <w:w w:val="50"/>
              </w:rPr>
              <w:t>商　号（名　称）　　　　　　　　　　　　　　　　　　　　　　　　　代表者の職・氏名</w:t>
            </w:r>
          </w:p>
          <w:p w14:paraId="5DA494FF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  <w:tr w:rsidR="007B3567" w:rsidRPr="00D701B8" w14:paraId="43D4731A" w14:textId="77777777" w:rsidTr="00D701B8">
        <w:tc>
          <w:tcPr>
            <w:tcW w:w="212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5D58EFF" w14:textId="77777777" w:rsidR="007B3567" w:rsidRPr="00D701B8" w:rsidRDefault="007B3567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DB6DFA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hint="eastAsia"/>
                <w:spacing w:val="-4"/>
                <w:w w:val="50"/>
              </w:rPr>
              <w:t>所　在　地</w:t>
            </w:r>
          </w:p>
          <w:p w14:paraId="39170981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hint="eastAsia"/>
                <w:spacing w:val="-4"/>
                <w:w w:val="50"/>
              </w:rPr>
              <w:t>電話　　　　　　（　　　　　　）　　　　　　　　番</w:t>
            </w:r>
          </w:p>
        </w:tc>
      </w:tr>
      <w:tr w:rsidR="00D701B8" w:rsidRPr="00D701B8" w14:paraId="5067C1E8" w14:textId="77777777" w:rsidTr="00D701B8">
        <w:tc>
          <w:tcPr>
            <w:tcW w:w="212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5C19E5" w14:textId="6139BE35" w:rsidR="00D701B8" w:rsidRPr="00D701B8" w:rsidRDefault="00D701B8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6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6"/>
              </w:rPr>
              <w:t>窓口となる担当者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3183EA" w14:textId="5CA2C54C" w:rsidR="00D701B8" w:rsidRDefault="00D701B8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BIZ UDP明朝 Medium" w:eastAsia="BIZ UDP明朝 Medium" w:hAnsi="BIZ UDP明朝 Medium"/>
                <w:spacing w:val="-4"/>
                <w:w w:val="50"/>
              </w:rPr>
            </w:pPr>
            <w:r>
              <w:rPr>
                <w:rFonts w:ascii="BIZ UDP明朝 Medium" w:eastAsia="BIZ UDP明朝 Medium" w:hAnsi="BIZ UDP明朝 Medium" w:hint="eastAsia"/>
                <w:spacing w:val="-4"/>
                <w:w w:val="50"/>
              </w:rPr>
              <w:t>職・氏名</w:t>
            </w:r>
          </w:p>
          <w:p w14:paraId="4F5A25C4" w14:textId="578C3C10" w:rsidR="00D701B8" w:rsidRPr="00D701B8" w:rsidRDefault="00D701B8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BIZ UDP明朝 Medium" w:eastAsia="BIZ UDP明朝 Medium" w:hAnsi="BIZ UDP明朝 Medium"/>
                <w:spacing w:val="-4"/>
                <w:w w:val="50"/>
              </w:rPr>
            </w:pPr>
            <w:r>
              <w:rPr>
                <w:rFonts w:ascii="BIZ UDP明朝 Medium" w:eastAsia="BIZ UDP明朝 Medium" w:hAnsi="BIZ UDP明朝 Medium" w:hint="eastAsia"/>
                <w:spacing w:val="-4"/>
                <w:w w:val="50"/>
              </w:rPr>
              <w:t>電話番号　　　　　　　　　　　　　　　　　　　　　　　　　　　　　　メールアドレス</w:t>
            </w:r>
          </w:p>
        </w:tc>
      </w:tr>
    </w:tbl>
    <w:p w14:paraId="48509319" w14:textId="77777777" w:rsidR="007B3567" w:rsidRPr="00D701B8" w:rsidRDefault="007B3567">
      <w:pPr>
        <w:adjustRightInd/>
        <w:rPr>
          <w:rFonts w:ascii="BIZ UDP明朝 Medium" w:eastAsia="BIZ UDP明朝 Medium" w:hAnsi="BIZ UDP明朝 Medium" w:cs="Times New Roman"/>
          <w:spacing w:val="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86"/>
        <w:gridCol w:w="1767"/>
      </w:tblGrid>
      <w:tr w:rsidR="007B3567" w:rsidRPr="00D701B8" w14:paraId="76CD75B2" w14:textId="77777777">
        <w:tc>
          <w:tcPr>
            <w:tcW w:w="71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27FA13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営　業　種　目</w:t>
            </w:r>
            <w:r w:rsidRPr="00D701B8">
              <w:rPr>
                <w:rFonts w:ascii="BIZ UDP明朝 Medium" w:eastAsia="BIZ UDP明朝 Medium" w:hAnsi="BIZ UDP明朝 Medium" w:cs="Century"/>
              </w:rPr>
              <w:t xml:space="preserve">   </w:t>
            </w:r>
            <w:r w:rsidRPr="00D701B8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B19C7E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比率（％）</w:t>
            </w:r>
          </w:p>
        </w:tc>
      </w:tr>
      <w:tr w:rsidR="007B3567" w:rsidRPr="00D701B8" w14:paraId="4F9A8F87" w14:textId="77777777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292B65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7293BE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  <w:tr w:rsidR="007B3567" w:rsidRPr="00D701B8" w14:paraId="0B21825B" w14:textId="77777777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810E06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03F02C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  <w:tr w:rsidR="007B3567" w:rsidRPr="00D701B8" w14:paraId="2FF7A790" w14:textId="77777777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92A3A5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9CA876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  <w:tr w:rsidR="007B3567" w:rsidRPr="00D701B8" w14:paraId="5E2B04FA" w14:textId="77777777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E3F9FB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F9F4A4" w14:textId="77777777" w:rsidR="007B3567" w:rsidRPr="00D701B8" w:rsidRDefault="007B356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</w:tbl>
    <w:p w14:paraId="336ADD03" w14:textId="620AFDB9" w:rsidR="007B3567" w:rsidRPr="00D701B8" w:rsidRDefault="007B3567" w:rsidP="0027685D">
      <w:pPr>
        <w:overflowPunct/>
        <w:autoSpaceDE w:val="0"/>
        <w:autoSpaceDN w:val="0"/>
        <w:jc w:val="left"/>
        <w:textAlignment w:val="auto"/>
        <w:rPr>
          <w:rFonts w:ascii="BIZ UDP明朝 Medium" w:eastAsia="BIZ UDP明朝 Medium" w:hAnsi="BIZ UDP明朝 Medium"/>
          <w:bdr w:val="single" w:sz="4" w:space="0" w:color="000000"/>
        </w:rPr>
      </w:pPr>
      <w:r w:rsidRPr="00D701B8">
        <w:rPr>
          <w:rFonts w:ascii="BIZ UDP明朝 Medium" w:eastAsia="BIZ UDP明朝 Medium" w:hAnsi="BIZ UDP明朝 Medium" w:cs="Times New Roman"/>
          <w:color w:val="auto"/>
          <w:sz w:val="24"/>
          <w:szCs w:val="24"/>
        </w:rPr>
        <w:br w:type="page"/>
      </w:r>
      <w:r w:rsidRPr="00D701B8">
        <w:rPr>
          <w:rFonts w:ascii="BIZ UDP明朝 Medium" w:eastAsia="BIZ UDP明朝 Medium" w:hAnsi="BIZ UDP明朝 Medium" w:cs="Century"/>
        </w:rPr>
        <w:lastRenderedPageBreak/>
        <w:t xml:space="preserve"> </w:t>
      </w:r>
      <w:r w:rsidRPr="00D701B8">
        <w:rPr>
          <w:rFonts w:ascii="BIZ UDP明朝 Medium" w:eastAsia="BIZ UDP明朝 Medium" w:hAnsi="BIZ UDP明朝 Medium" w:hint="eastAsia"/>
          <w:bdr w:val="single" w:sz="4" w:space="0" w:color="000000"/>
        </w:rPr>
        <w:t xml:space="preserve">　別紙様式２の２　</w:t>
      </w:r>
    </w:p>
    <w:p w14:paraId="5AB47E38" w14:textId="5887C5C3" w:rsidR="008E00F1" w:rsidRPr="00D701B8" w:rsidRDefault="008E00F1" w:rsidP="0027685D">
      <w:pPr>
        <w:overflowPunct/>
        <w:autoSpaceDE w:val="0"/>
        <w:autoSpaceDN w:val="0"/>
        <w:jc w:val="left"/>
        <w:textAlignment w:val="auto"/>
        <w:rPr>
          <w:rFonts w:ascii="BIZ UDP明朝 Medium" w:eastAsia="BIZ UDP明朝 Medium" w:hAnsi="BIZ UDP明朝 Medium" w:cs="Times New Roman"/>
          <w:spacing w:val="6"/>
        </w:rPr>
      </w:pPr>
      <w:r w:rsidRPr="00D701B8">
        <w:rPr>
          <w:rFonts w:ascii="BIZ UDP明朝 Medium" w:eastAsia="BIZ UDP明朝 Medium" w:hAnsi="BIZ UDP明朝 Medium" w:hint="eastAsia"/>
        </w:rPr>
        <w:t>類似業務の受注実績</w:t>
      </w:r>
      <w:r w:rsidR="00D701B8">
        <w:rPr>
          <w:rFonts w:ascii="BIZ UDP明朝 Medium" w:eastAsia="BIZ UDP明朝 Medium" w:hAnsi="BIZ UDP明朝 Medium" w:hint="eastAsia"/>
        </w:rPr>
        <w:t>（直近のものから記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3119"/>
        <w:gridCol w:w="1843"/>
        <w:gridCol w:w="1835"/>
      </w:tblGrid>
      <w:tr w:rsidR="00D701B8" w:rsidRPr="00D701B8" w14:paraId="546C9EFA" w14:textId="77777777" w:rsidTr="004E40D0">
        <w:tc>
          <w:tcPr>
            <w:tcW w:w="2263" w:type="dxa"/>
            <w:gridSpan w:val="2"/>
          </w:tcPr>
          <w:p w14:paraId="0D2F64B2" w14:textId="53D3D698" w:rsidR="00D701B8" w:rsidRPr="00D701B8" w:rsidRDefault="00D701B8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社名</w:t>
            </w:r>
          </w:p>
        </w:tc>
        <w:tc>
          <w:tcPr>
            <w:tcW w:w="6797" w:type="dxa"/>
            <w:gridSpan w:val="3"/>
          </w:tcPr>
          <w:p w14:paraId="4EB6C33B" w14:textId="77777777" w:rsidR="00D701B8" w:rsidRDefault="00D701B8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</w:p>
        </w:tc>
      </w:tr>
      <w:tr w:rsidR="008E00F1" w:rsidRPr="00D701B8" w14:paraId="62E9427F" w14:textId="5ABC27D0" w:rsidTr="004E40D0">
        <w:tc>
          <w:tcPr>
            <w:tcW w:w="421" w:type="dxa"/>
          </w:tcPr>
          <w:p w14:paraId="0CD98179" w14:textId="61595226" w:rsidR="008E00F1" w:rsidRPr="00D701B8" w:rsidRDefault="008E00F1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</w:tcPr>
          <w:p w14:paraId="0F48B954" w14:textId="2145800D" w:rsidR="008E00F1" w:rsidRPr="00D701B8" w:rsidRDefault="00D701B8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 w:rsidRPr="00D701B8">
              <w:rPr>
                <w:rFonts w:ascii="BIZ UDP明朝 Medium" w:eastAsia="BIZ UDP明朝 Medium" w:hAnsi="BIZ UDP明朝 Medium" w:hint="eastAsia"/>
              </w:rPr>
              <w:t>取引先</w:t>
            </w:r>
          </w:p>
        </w:tc>
        <w:tc>
          <w:tcPr>
            <w:tcW w:w="3119" w:type="dxa"/>
          </w:tcPr>
          <w:p w14:paraId="73FA9218" w14:textId="7D8CDF23" w:rsidR="008E00F1" w:rsidRPr="00D701B8" w:rsidRDefault="00D701B8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 w:rsidRPr="00D701B8">
              <w:rPr>
                <w:rFonts w:ascii="BIZ UDP明朝 Medium" w:eastAsia="BIZ UDP明朝 Medium" w:hAnsi="BIZ UDP明朝 Medium" w:hint="eastAsia"/>
              </w:rPr>
              <w:t>受注内容</w:t>
            </w:r>
          </w:p>
        </w:tc>
        <w:tc>
          <w:tcPr>
            <w:tcW w:w="1843" w:type="dxa"/>
          </w:tcPr>
          <w:p w14:paraId="6EC3A6F7" w14:textId="22C28C70" w:rsidR="008E00F1" w:rsidRPr="00D701B8" w:rsidRDefault="00D701B8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受注額（千円）</w:t>
            </w:r>
          </w:p>
        </w:tc>
        <w:tc>
          <w:tcPr>
            <w:tcW w:w="1835" w:type="dxa"/>
          </w:tcPr>
          <w:p w14:paraId="7F503259" w14:textId="68BE4629" w:rsidR="008E00F1" w:rsidRPr="00D701B8" w:rsidRDefault="00D701B8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契約期間</w:t>
            </w:r>
          </w:p>
        </w:tc>
      </w:tr>
      <w:tr w:rsidR="008E00F1" w:rsidRPr="00D701B8" w14:paraId="6B5153E8" w14:textId="42A86DBA" w:rsidTr="004E40D0">
        <w:trPr>
          <w:trHeight w:val="2333"/>
        </w:trPr>
        <w:tc>
          <w:tcPr>
            <w:tcW w:w="421" w:type="dxa"/>
          </w:tcPr>
          <w:p w14:paraId="29A8EA37" w14:textId="38A560FD" w:rsidR="008E00F1" w:rsidRPr="00D701B8" w:rsidRDefault="008E00F1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 w:rsidRPr="00D701B8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1842" w:type="dxa"/>
          </w:tcPr>
          <w:p w14:paraId="502DFEEB" w14:textId="77777777" w:rsidR="008E00F1" w:rsidRPr="00D701B8" w:rsidRDefault="008E00F1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9" w:type="dxa"/>
          </w:tcPr>
          <w:p w14:paraId="0F996D64" w14:textId="77777777" w:rsidR="008E00F1" w:rsidRPr="00D701B8" w:rsidRDefault="008E00F1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</w:tcPr>
          <w:p w14:paraId="0C065E03" w14:textId="77777777" w:rsidR="008E00F1" w:rsidRPr="00D701B8" w:rsidRDefault="008E00F1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35" w:type="dxa"/>
          </w:tcPr>
          <w:p w14:paraId="528659E7" w14:textId="77777777" w:rsidR="008E00F1" w:rsidRPr="00D701B8" w:rsidRDefault="008E00F1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</w:tr>
      <w:tr w:rsidR="008E00F1" w:rsidRPr="00D701B8" w14:paraId="7E8DF012" w14:textId="0733CAE3" w:rsidTr="004E40D0">
        <w:trPr>
          <w:trHeight w:val="2333"/>
        </w:trPr>
        <w:tc>
          <w:tcPr>
            <w:tcW w:w="421" w:type="dxa"/>
          </w:tcPr>
          <w:p w14:paraId="2A0CDBAD" w14:textId="38F8784D" w:rsidR="008E00F1" w:rsidRPr="00D701B8" w:rsidRDefault="008E00F1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 w:rsidRPr="00D701B8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1842" w:type="dxa"/>
          </w:tcPr>
          <w:p w14:paraId="4A544102" w14:textId="77777777" w:rsidR="008E00F1" w:rsidRPr="00D701B8" w:rsidRDefault="008E00F1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9" w:type="dxa"/>
          </w:tcPr>
          <w:p w14:paraId="1D4EB64E" w14:textId="77777777" w:rsidR="008E00F1" w:rsidRPr="00D701B8" w:rsidRDefault="008E00F1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</w:tcPr>
          <w:p w14:paraId="6FB49A3C" w14:textId="77777777" w:rsidR="008E00F1" w:rsidRPr="00D701B8" w:rsidRDefault="008E00F1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35" w:type="dxa"/>
          </w:tcPr>
          <w:p w14:paraId="68FB2361" w14:textId="77777777" w:rsidR="008E00F1" w:rsidRPr="00D701B8" w:rsidRDefault="008E00F1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</w:tr>
      <w:tr w:rsidR="008E00F1" w:rsidRPr="00D701B8" w14:paraId="2EBB77DB" w14:textId="058933EE" w:rsidTr="004E40D0">
        <w:trPr>
          <w:trHeight w:val="2333"/>
        </w:trPr>
        <w:tc>
          <w:tcPr>
            <w:tcW w:w="421" w:type="dxa"/>
          </w:tcPr>
          <w:p w14:paraId="263FE18B" w14:textId="4ABA0E92" w:rsidR="008E00F1" w:rsidRPr="00D701B8" w:rsidRDefault="008E00F1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 w:rsidRPr="00D701B8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1842" w:type="dxa"/>
          </w:tcPr>
          <w:p w14:paraId="7BBC66D6" w14:textId="77777777" w:rsidR="008E00F1" w:rsidRPr="00D701B8" w:rsidRDefault="008E00F1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9" w:type="dxa"/>
          </w:tcPr>
          <w:p w14:paraId="05C21BAD" w14:textId="77777777" w:rsidR="008E00F1" w:rsidRPr="00D701B8" w:rsidRDefault="008E00F1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</w:tcPr>
          <w:p w14:paraId="02AC801D" w14:textId="77777777" w:rsidR="008E00F1" w:rsidRPr="00D701B8" w:rsidRDefault="008E00F1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35" w:type="dxa"/>
          </w:tcPr>
          <w:p w14:paraId="7B99F651" w14:textId="77777777" w:rsidR="008E00F1" w:rsidRPr="00D701B8" w:rsidRDefault="008E00F1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</w:tr>
      <w:tr w:rsidR="00D701B8" w:rsidRPr="00D701B8" w14:paraId="689A9F8F" w14:textId="77777777" w:rsidTr="004E40D0">
        <w:trPr>
          <w:trHeight w:val="2333"/>
        </w:trPr>
        <w:tc>
          <w:tcPr>
            <w:tcW w:w="421" w:type="dxa"/>
          </w:tcPr>
          <w:p w14:paraId="7E20CB88" w14:textId="6853DC64" w:rsidR="00D701B8" w:rsidRPr="00D701B8" w:rsidRDefault="00D701B8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1842" w:type="dxa"/>
          </w:tcPr>
          <w:p w14:paraId="4B2D0A21" w14:textId="77777777" w:rsidR="00D701B8" w:rsidRPr="00D701B8" w:rsidRDefault="00D701B8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9" w:type="dxa"/>
          </w:tcPr>
          <w:p w14:paraId="19EA7938" w14:textId="77777777" w:rsidR="00D701B8" w:rsidRPr="00D701B8" w:rsidRDefault="00D701B8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</w:tcPr>
          <w:p w14:paraId="53391C07" w14:textId="77777777" w:rsidR="00D701B8" w:rsidRPr="00D701B8" w:rsidRDefault="00D701B8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35" w:type="dxa"/>
          </w:tcPr>
          <w:p w14:paraId="50F52BB5" w14:textId="77777777" w:rsidR="00D701B8" w:rsidRPr="00D701B8" w:rsidRDefault="00D701B8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</w:tr>
      <w:tr w:rsidR="00D701B8" w:rsidRPr="00D701B8" w14:paraId="1EDA20C0" w14:textId="77777777" w:rsidTr="004E40D0">
        <w:trPr>
          <w:trHeight w:val="2333"/>
        </w:trPr>
        <w:tc>
          <w:tcPr>
            <w:tcW w:w="421" w:type="dxa"/>
          </w:tcPr>
          <w:p w14:paraId="0AAFA759" w14:textId="04A255C5" w:rsidR="00D701B8" w:rsidRPr="00D701B8" w:rsidRDefault="00D701B8" w:rsidP="00D701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1842" w:type="dxa"/>
          </w:tcPr>
          <w:p w14:paraId="0FB3BBEE" w14:textId="77777777" w:rsidR="00D701B8" w:rsidRPr="00D701B8" w:rsidRDefault="00D701B8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9" w:type="dxa"/>
          </w:tcPr>
          <w:p w14:paraId="7D3D4E95" w14:textId="77777777" w:rsidR="00D701B8" w:rsidRPr="00D701B8" w:rsidRDefault="00D701B8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</w:tcPr>
          <w:p w14:paraId="33FCA204" w14:textId="77777777" w:rsidR="00D701B8" w:rsidRPr="00D701B8" w:rsidRDefault="00D701B8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35" w:type="dxa"/>
          </w:tcPr>
          <w:p w14:paraId="7DE03EE7" w14:textId="77777777" w:rsidR="00D701B8" w:rsidRPr="00D701B8" w:rsidRDefault="00D701B8" w:rsidP="00D701B8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/>
              </w:rPr>
            </w:pPr>
          </w:p>
        </w:tc>
      </w:tr>
    </w:tbl>
    <w:p w14:paraId="25931BCD" w14:textId="77777777" w:rsidR="008E00F1" w:rsidRPr="00D701B8" w:rsidRDefault="008E00F1">
      <w:pPr>
        <w:widowControl/>
        <w:overflowPunct/>
        <w:adjustRightInd/>
        <w:jc w:val="left"/>
        <w:textAlignment w:val="auto"/>
        <w:rPr>
          <w:rFonts w:ascii="BIZ UDP明朝 Medium" w:eastAsia="BIZ UDP明朝 Medium" w:hAnsi="BIZ UDP明朝 Medium"/>
          <w:bdr w:val="single" w:sz="4" w:space="0" w:color="000000"/>
        </w:rPr>
      </w:pPr>
      <w:r w:rsidRPr="00D701B8">
        <w:rPr>
          <w:rFonts w:ascii="BIZ UDP明朝 Medium" w:eastAsia="BIZ UDP明朝 Medium" w:hAnsi="BIZ UDP明朝 Medium"/>
          <w:bdr w:val="single" w:sz="4" w:space="0" w:color="000000"/>
        </w:rPr>
        <w:br w:type="page"/>
      </w:r>
    </w:p>
    <w:p w14:paraId="26BADBCD" w14:textId="41639D37" w:rsidR="009A2F47" w:rsidRPr="00D701B8" w:rsidRDefault="009A2F47" w:rsidP="009A2F47">
      <w:pPr>
        <w:overflowPunct/>
        <w:autoSpaceDE w:val="0"/>
        <w:autoSpaceDN w:val="0"/>
        <w:jc w:val="left"/>
        <w:textAlignment w:val="auto"/>
        <w:rPr>
          <w:rFonts w:ascii="BIZ UDP明朝 Medium" w:eastAsia="BIZ UDP明朝 Medium" w:hAnsi="BIZ UDP明朝 Medium" w:cs="Times New Roman"/>
          <w:spacing w:val="6"/>
        </w:rPr>
      </w:pPr>
      <w:r w:rsidRPr="00D701B8">
        <w:rPr>
          <w:rFonts w:ascii="BIZ UDP明朝 Medium" w:eastAsia="BIZ UDP明朝 Medium" w:hAnsi="BIZ UDP明朝 Medium" w:hint="eastAsia"/>
          <w:bdr w:val="single" w:sz="4" w:space="0" w:color="000000"/>
        </w:rPr>
        <w:lastRenderedPageBreak/>
        <w:t xml:space="preserve">　別紙様式２の３　</w:t>
      </w:r>
    </w:p>
    <w:p w14:paraId="698EFF97" w14:textId="77777777" w:rsidR="007B3567" w:rsidRPr="00D701B8" w:rsidRDefault="007B3567" w:rsidP="0027685D">
      <w:pPr>
        <w:overflowPunct/>
        <w:autoSpaceDE w:val="0"/>
        <w:autoSpaceDN w:val="0"/>
        <w:jc w:val="left"/>
        <w:textAlignment w:val="auto"/>
        <w:rPr>
          <w:rFonts w:ascii="BIZ UDP明朝 Medium" w:eastAsia="BIZ UDP明朝 Medium" w:hAnsi="BIZ UDP明朝 Medium" w:cs="Times New Roman"/>
          <w:spacing w:val="6"/>
        </w:rPr>
      </w:pPr>
    </w:p>
    <w:p w14:paraId="2DF045EF" w14:textId="042E34BD" w:rsidR="009A2F47" w:rsidRPr="00D701B8" w:rsidRDefault="008E00F1" w:rsidP="009A2F47">
      <w:pPr>
        <w:adjustRightInd/>
        <w:spacing w:line="542" w:lineRule="exact"/>
        <w:jc w:val="center"/>
        <w:rPr>
          <w:rFonts w:ascii="BIZ UDP明朝 Medium" w:eastAsia="BIZ UDP明朝 Medium" w:hAnsi="BIZ UDP明朝 Medium" w:cs="Times New Roman"/>
          <w:spacing w:val="6"/>
        </w:rPr>
      </w:pPr>
      <w:r w:rsidRPr="00D701B8">
        <w:rPr>
          <w:rFonts w:ascii="BIZ UDP明朝 Medium" w:eastAsia="BIZ UDP明朝 Medium" w:hAnsi="BIZ UDP明朝 Medium" w:hint="eastAsia"/>
          <w:b/>
          <w:bCs/>
          <w:spacing w:val="2"/>
          <w:sz w:val="28"/>
          <w:szCs w:val="28"/>
        </w:rPr>
        <w:t>主な業務従事者</w:t>
      </w:r>
      <w:r w:rsidR="009A2F47" w:rsidRPr="00D701B8">
        <w:rPr>
          <w:rFonts w:ascii="BIZ UDP明朝 Medium" w:eastAsia="BIZ UDP明朝 Medium" w:hAnsi="BIZ UDP明朝 Medium" w:hint="eastAsia"/>
          <w:b/>
          <w:bCs/>
          <w:spacing w:val="2"/>
          <w:sz w:val="28"/>
          <w:szCs w:val="28"/>
        </w:rPr>
        <w:t>の経歴書</w:t>
      </w:r>
    </w:p>
    <w:p w14:paraId="75B7A1E3" w14:textId="77777777" w:rsidR="009A2F47" w:rsidRPr="00D701B8" w:rsidRDefault="009A2F47" w:rsidP="009A2F47">
      <w:pPr>
        <w:wordWrap w:val="0"/>
        <w:adjustRightInd/>
        <w:spacing w:line="502" w:lineRule="exact"/>
        <w:jc w:val="right"/>
        <w:rPr>
          <w:rFonts w:ascii="BIZ UDP明朝 Medium" w:eastAsia="BIZ UDP明朝 Medium" w:hAnsi="BIZ UDP明朝 Medium" w:cs="Times New Roman"/>
          <w:spacing w:val="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5"/>
        <w:gridCol w:w="6"/>
        <w:gridCol w:w="2400"/>
        <w:gridCol w:w="4432"/>
      </w:tblGrid>
      <w:tr w:rsidR="009A2F47" w:rsidRPr="00D701B8" w14:paraId="63F8AFE9" w14:textId="77777777" w:rsidTr="009A2F47">
        <w:tc>
          <w:tcPr>
            <w:tcW w:w="2115" w:type="dxa"/>
            <w:tcBorders>
              <w:top w:val="single" w:sz="12" w:space="0" w:color="auto"/>
              <w:left w:val="single" w:sz="12" w:space="0" w:color="000000"/>
            </w:tcBorders>
          </w:tcPr>
          <w:p w14:paraId="20CA66EC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cs="Times New Roman" w:hint="eastAsia"/>
                <w:spacing w:val="6"/>
              </w:rPr>
              <w:t>社　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</w:tcBorders>
          </w:tcPr>
          <w:p w14:paraId="0FDB1D1E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  <w:tr w:rsidR="009A2F47" w:rsidRPr="00D701B8" w14:paraId="77A8309D" w14:textId="77777777" w:rsidTr="009A2F47">
        <w:tc>
          <w:tcPr>
            <w:tcW w:w="2121" w:type="dxa"/>
            <w:gridSpan w:val="2"/>
            <w:tcBorders>
              <w:left w:val="single" w:sz="12" w:space="0" w:color="000000"/>
            </w:tcBorders>
            <w:vAlign w:val="bottom"/>
          </w:tcPr>
          <w:p w14:paraId="57B81EC2" w14:textId="77777777" w:rsidR="009A2F47" w:rsidRPr="00D701B8" w:rsidRDefault="008E00F1" w:rsidP="009A2F47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cs="Times New Roman" w:hint="eastAsia"/>
                <w:spacing w:val="6"/>
              </w:rPr>
              <w:t>役割</w:t>
            </w:r>
          </w:p>
          <w:p w14:paraId="56815755" w14:textId="163D2439" w:rsidR="008E00F1" w:rsidRPr="00D701B8" w:rsidRDefault="008E00F1" w:rsidP="009A2F47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cs="Times New Roman" w:hint="eastAsia"/>
                <w:spacing w:val="6"/>
              </w:rPr>
              <w:t>（〇〇担当等）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B0041FA" w14:textId="77777777" w:rsidR="009A2F47" w:rsidRPr="00D701B8" w:rsidRDefault="009A2F47" w:rsidP="009A2F47">
            <w:pPr>
              <w:suppressAutoHyphens/>
              <w:kinsoku w:val="0"/>
              <w:autoSpaceDE w:val="0"/>
              <w:autoSpaceDN w:val="0"/>
              <w:spacing w:line="482" w:lineRule="atLeast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cs="Times New Roman" w:hint="eastAsia"/>
                <w:spacing w:val="6"/>
              </w:rPr>
              <w:t>所属・氏名</w:t>
            </w:r>
          </w:p>
        </w:tc>
        <w:tc>
          <w:tcPr>
            <w:tcW w:w="443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3EFF574" w14:textId="77777777" w:rsidR="009A2F47" w:rsidRPr="00D701B8" w:rsidRDefault="009A2F47" w:rsidP="009A2F47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  <w:r w:rsidRPr="00D701B8">
              <w:rPr>
                <w:rFonts w:ascii="BIZ UDP明朝 Medium" w:eastAsia="BIZ UDP明朝 Medium" w:hAnsi="BIZ UDP明朝 Medium" w:cs="Times New Roman" w:hint="eastAsia"/>
                <w:spacing w:val="6"/>
              </w:rPr>
              <w:t>主な経歴、実績など</w:t>
            </w:r>
          </w:p>
        </w:tc>
      </w:tr>
      <w:tr w:rsidR="009A2F47" w:rsidRPr="00D701B8" w14:paraId="717501A4" w14:textId="77777777" w:rsidTr="008E00F1">
        <w:trPr>
          <w:trHeight w:val="1694"/>
        </w:trPr>
        <w:tc>
          <w:tcPr>
            <w:tcW w:w="2121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02CEB2EC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2AE9F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443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E1EE05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  <w:tr w:rsidR="009A2F47" w:rsidRPr="00D701B8" w14:paraId="7DBA8A22" w14:textId="77777777" w:rsidTr="008E00F1">
        <w:trPr>
          <w:trHeight w:val="1694"/>
        </w:trPr>
        <w:tc>
          <w:tcPr>
            <w:tcW w:w="2121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606E13D5" w14:textId="77777777" w:rsidR="004A33C6" w:rsidRPr="00D701B8" w:rsidRDefault="004A33C6" w:rsidP="004A33C6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</w:tcPr>
          <w:p w14:paraId="79FBC6BD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4432" w:type="dxa"/>
            <w:tcBorders>
              <w:top w:val="single" w:sz="4" w:space="0" w:color="000000"/>
              <w:right w:val="single" w:sz="12" w:space="0" w:color="000000"/>
            </w:tcBorders>
          </w:tcPr>
          <w:p w14:paraId="4B04443C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  <w:tr w:rsidR="009A2F47" w:rsidRPr="00D701B8" w14:paraId="671D227A" w14:textId="77777777" w:rsidTr="008E00F1">
        <w:trPr>
          <w:trHeight w:val="1694"/>
        </w:trPr>
        <w:tc>
          <w:tcPr>
            <w:tcW w:w="2121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0151C98D" w14:textId="77777777" w:rsidR="004A33C6" w:rsidRPr="00D701B8" w:rsidRDefault="004A33C6" w:rsidP="004A33C6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2400" w:type="dxa"/>
            <w:tcBorders>
              <w:left w:val="single" w:sz="4" w:space="0" w:color="000000"/>
            </w:tcBorders>
          </w:tcPr>
          <w:p w14:paraId="39ADC40B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4432" w:type="dxa"/>
            <w:tcBorders>
              <w:right w:val="single" w:sz="12" w:space="0" w:color="000000"/>
            </w:tcBorders>
          </w:tcPr>
          <w:p w14:paraId="5A46BF13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  <w:tr w:rsidR="009A2F47" w:rsidRPr="00D701B8" w14:paraId="2B5EF5D7" w14:textId="77777777" w:rsidTr="008E00F1">
        <w:trPr>
          <w:trHeight w:val="1694"/>
        </w:trPr>
        <w:tc>
          <w:tcPr>
            <w:tcW w:w="2121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17025AC9" w14:textId="77777777" w:rsidR="004A33C6" w:rsidRPr="00D701B8" w:rsidRDefault="004A33C6" w:rsidP="004A33C6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2400" w:type="dxa"/>
            <w:tcBorders>
              <w:left w:val="single" w:sz="4" w:space="0" w:color="000000"/>
            </w:tcBorders>
          </w:tcPr>
          <w:p w14:paraId="506185B2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4432" w:type="dxa"/>
            <w:tcBorders>
              <w:right w:val="single" w:sz="12" w:space="0" w:color="000000"/>
            </w:tcBorders>
          </w:tcPr>
          <w:p w14:paraId="4852CBBD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  <w:tr w:rsidR="009A2F47" w:rsidRPr="00D701B8" w14:paraId="3D6BED57" w14:textId="77777777" w:rsidTr="008E00F1">
        <w:trPr>
          <w:trHeight w:val="1694"/>
        </w:trPr>
        <w:tc>
          <w:tcPr>
            <w:tcW w:w="2121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38A71128" w14:textId="77777777" w:rsidR="004A33C6" w:rsidRPr="00D701B8" w:rsidRDefault="004A33C6" w:rsidP="004A33C6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2400" w:type="dxa"/>
            <w:tcBorders>
              <w:left w:val="single" w:sz="4" w:space="0" w:color="000000"/>
            </w:tcBorders>
          </w:tcPr>
          <w:p w14:paraId="7C4A0AFD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4432" w:type="dxa"/>
            <w:tcBorders>
              <w:right w:val="single" w:sz="12" w:space="0" w:color="000000"/>
            </w:tcBorders>
          </w:tcPr>
          <w:p w14:paraId="3F94757C" w14:textId="77777777" w:rsidR="009A2F47" w:rsidRPr="00D701B8" w:rsidRDefault="009A2F47" w:rsidP="00AE64F8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  <w:tr w:rsidR="008E00F1" w:rsidRPr="00D701B8" w14:paraId="49B485A3" w14:textId="77777777" w:rsidTr="008E00F1">
        <w:trPr>
          <w:trHeight w:val="1694"/>
        </w:trPr>
        <w:tc>
          <w:tcPr>
            <w:tcW w:w="212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E3FB2C" w14:textId="77777777" w:rsidR="008E00F1" w:rsidRPr="00D701B8" w:rsidRDefault="008E00F1" w:rsidP="004A33C6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12" w:space="0" w:color="000000"/>
            </w:tcBorders>
          </w:tcPr>
          <w:p w14:paraId="5127C5C3" w14:textId="77777777" w:rsidR="008E00F1" w:rsidRPr="00D701B8" w:rsidRDefault="008E00F1" w:rsidP="00AE64F8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  <w:tc>
          <w:tcPr>
            <w:tcW w:w="4432" w:type="dxa"/>
            <w:tcBorders>
              <w:bottom w:val="single" w:sz="12" w:space="0" w:color="000000"/>
              <w:right w:val="single" w:sz="12" w:space="0" w:color="000000"/>
            </w:tcBorders>
          </w:tcPr>
          <w:p w14:paraId="7DDAB090" w14:textId="77777777" w:rsidR="008E00F1" w:rsidRPr="00D701B8" w:rsidRDefault="008E00F1" w:rsidP="00AE64F8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BIZ UDP明朝 Medium" w:eastAsia="BIZ UDP明朝 Medium" w:hAnsi="BIZ UDP明朝 Medium" w:cs="Times New Roman"/>
                <w:spacing w:val="6"/>
              </w:rPr>
            </w:pPr>
          </w:p>
        </w:tc>
      </w:tr>
    </w:tbl>
    <w:p w14:paraId="48A89C37" w14:textId="77777777" w:rsidR="009A2F47" w:rsidRPr="00D701B8" w:rsidRDefault="009A2F47" w:rsidP="0027685D">
      <w:pPr>
        <w:overflowPunct/>
        <w:autoSpaceDE w:val="0"/>
        <w:autoSpaceDN w:val="0"/>
        <w:jc w:val="left"/>
        <w:textAlignment w:val="auto"/>
        <w:rPr>
          <w:rFonts w:ascii="BIZ UDP明朝 Medium" w:eastAsia="BIZ UDP明朝 Medium" w:hAnsi="BIZ UDP明朝 Medium" w:cs="Times New Roman"/>
          <w:spacing w:val="6"/>
        </w:rPr>
      </w:pPr>
    </w:p>
    <w:sectPr w:rsidR="009A2F47" w:rsidRPr="00D701B8" w:rsidSect="0027685D">
      <w:type w:val="continuous"/>
      <w:pgSz w:w="11906" w:h="16838"/>
      <w:pgMar w:top="1418" w:right="1418" w:bottom="993" w:left="1418" w:header="720" w:footer="720" w:gutter="0"/>
      <w:pgNumType w:start="1"/>
      <w:cols w:space="720"/>
      <w:noEndnote/>
      <w:docGrid w:type="linesAndChars" w:linePitch="482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E7F8" w14:textId="77777777" w:rsidR="00D0506F" w:rsidRDefault="00D0506F">
      <w:r>
        <w:separator/>
      </w:r>
    </w:p>
  </w:endnote>
  <w:endnote w:type="continuationSeparator" w:id="0">
    <w:p w14:paraId="4CA302A8" w14:textId="77777777" w:rsidR="00D0506F" w:rsidRDefault="00D0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C15A" w14:textId="77777777" w:rsidR="00D0506F" w:rsidRDefault="00D0506F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BFB05E" w14:textId="77777777" w:rsidR="00D0506F" w:rsidRDefault="00D05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867"/>
  <w:drawingGridVerticalSpacing w:val="48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5D"/>
    <w:rsid w:val="00054EF2"/>
    <w:rsid w:val="00072CE8"/>
    <w:rsid w:val="000C1834"/>
    <w:rsid w:val="001C4FD9"/>
    <w:rsid w:val="002635EB"/>
    <w:rsid w:val="0027685D"/>
    <w:rsid w:val="00346E73"/>
    <w:rsid w:val="00390CB0"/>
    <w:rsid w:val="00430B20"/>
    <w:rsid w:val="004A33C6"/>
    <w:rsid w:val="004C6C71"/>
    <w:rsid w:val="004E40D0"/>
    <w:rsid w:val="00662DF9"/>
    <w:rsid w:val="00710819"/>
    <w:rsid w:val="0079143E"/>
    <w:rsid w:val="007A2E92"/>
    <w:rsid w:val="007B3567"/>
    <w:rsid w:val="008E00F1"/>
    <w:rsid w:val="00904FA5"/>
    <w:rsid w:val="009A2F47"/>
    <w:rsid w:val="00AD491C"/>
    <w:rsid w:val="00AE64F8"/>
    <w:rsid w:val="00C54D96"/>
    <w:rsid w:val="00CC71F6"/>
    <w:rsid w:val="00D00F18"/>
    <w:rsid w:val="00D0506F"/>
    <w:rsid w:val="00D701B8"/>
    <w:rsid w:val="00D926DC"/>
    <w:rsid w:val="00E265C0"/>
    <w:rsid w:val="00E346B3"/>
    <w:rsid w:val="00E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2A78C5"/>
  <w14:defaultImageDpi w14:val="0"/>
  <w15:docId w15:val="{0B78CC8F-4CD5-4149-9EC9-3336CEBF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4FA5"/>
    <w:rPr>
      <w:rFonts w:ascii="Century" w:hAnsi="Century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04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4FA5"/>
    <w:rPr>
      <w:rFonts w:ascii="Century" w:hAnsi="Century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C6C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6C7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8E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D6C0-2153-4C60-8671-A362C437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3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丸杉　和也</cp:lastModifiedBy>
  <cp:revision>5</cp:revision>
  <cp:lastPrinted>2026-04-02T08:42:00Z</cp:lastPrinted>
  <dcterms:created xsi:type="dcterms:W3CDTF">2022-03-28T00:58:00Z</dcterms:created>
  <dcterms:modified xsi:type="dcterms:W3CDTF">2026-04-02T08:42:00Z</dcterms:modified>
</cp:coreProperties>
</file>